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D3" w:rsidRPr="00FD5CCD" w:rsidRDefault="008231D3" w:rsidP="008231D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</w:p>
    <w:p w:rsidR="008231D3" w:rsidRPr="00FD5CCD" w:rsidRDefault="008231D3" w:rsidP="008231D3">
      <w:pPr>
        <w:spacing w:after="0" w:line="276" w:lineRule="auto"/>
        <w:ind w:left="-284"/>
        <w:jc w:val="both"/>
        <w:rPr>
          <w:rFonts w:ascii="Arial Narrow" w:hAnsi="Arial Narrow" w:cs="Arial"/>
          <w:b/>
        </w:rPr>
      </w:pPr>
      <w:r w:rsidRPr="00FD5CCD">
        <w:rPr>
          <w:rFonts w:ascii="Arial Narrow" w:hAnsi="Arial Narrow" w:cs="Arial"/>
          <w:b/>
        </w:rPr>
        <w:t>SISTEMA DE CONTROLE DE VEÍCULOS (FROTAS</w:t>
      </w:r>
      <w:r w:rsidR="007859A7">
        <w:rPr>
          <w:rFonts w:ascii="Arial Narrow" w:hAnsi="Arial Narrow" w:cs="Arial"/>
          <w:b/>
        </w:rPr>
        <w:t>.</w:t>
      </w:r>
      <w:bookmarkStart w:id="0" w:name="_GoBack"/>
      <w:bookmarkEnd w:id="0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8231D3" w:rsidRPr="00027A48" w:rsidTr="00B6293C">
        <w:tc>
          <w:tcPr>
            <w:tcW w:w="567" w:type="dxa"/>
          </w:tcPr>
          <w:p w:rsidR="008231D3" w:rsidRPr="00027A48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7A48">
              <w:rPr>
                <w:rFonts w:ascii="Arial Narrow" w:hAnsi="Arial Narrow" w:cs="Arial"/>
                <w:b/>
                <w:sz w:val="20"/>
                <w:szCs w:val="20"/>
              </w:rPr>
              <w:t>Item</w:t>
            </w:r>
          </w:p>
        </w:tc>
        <w:tc>
          <w:tcPr>
            <w:tcW w:w="7933" w:type="dxa"/>
          </w:tcPr>
          <w:p w:rsidR="008231D3" w:rsidRPr="00603387" w:rsidRDefault="008231D3" w:rsidP="00B6293C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color w:val="000000"/>
                <w:lang w:eastAsia="pt-BR"/>
              </w:rPr>
              <w:t>Características Gerais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registros de veículos e seus dados relevantes tais como: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ata de aquisiçã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escriçã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Renavan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tado de Conservaçã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Fornecedor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Espécie do Veícul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otaçã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An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or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Tipo de Combustível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odel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arca;</w:t>
            </w:r>
          </w:p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entro de Custo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Capacidade do Tanque;</w:t>
            </w:r>
          </w:p>
          <w:p w:rsidR="008231D3" w:rsidRPr="00D23E1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Dados do seguro.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</w:p>
        </w:tc>
        <w:tc>
          <w:tcPr>
            <w:tcW w:w="7933" w:type="dxa"/>
          </w:tcPr>
          <w:p w:rsidR="008231D3" w:rsidRPr="00AA2A67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histórico de trocas e gerenciamento de velocímetros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7933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Registrar movimentos de medidores avulsos, para casos, em que o Hodômetro/Horímetro esteja quebrado e queira gerenciar por km rodado/hora trabalhada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7933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s de ocorrências</w:t>
            </w:r>
            <w:r>
              <w:rPr>
                <w:rFonts w:ascii="Arial Narrow" w:hAnsi="Arial Narrow" w:cs="Arial"/>
              </w:rPr>
              <w:t xml:space="preserve"> dos veículos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7933" w:type="dxa"/>
          </w:tcPr>
          <w:p w:rsidR="008231D3" w:rsidRPr="00BB39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o registro dos motoristas controlando o vencimento de cada cadastro emitindo mensagem de CNH vencidas ou a vencer no período de 30 dias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registro de avarias do veículo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opção de agendamentos de uso de veículos por motorista e destino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que os destinos possam estar agrupados por rotas</w:t>
            </w:r>
            <w:r>
              <w:rPr>
                <w:rFonts w:ascii="Arial Narrow" w:hAnsi="Arial Narrow" w:cs="Arial"/>
              </w:rPr>
              <w:t>, p</w:t>
            </w:r>
            <w:r w:rsidRPr="00FD5CCD">
              <w:rPr>
                <w:rFonts w:ascii="Arial Narrow" w:hAnsi="Arial Narrow" w:cs="Arial"/>
              </w:rPr>
              <w:t>ossibilitar a realização de uma viagem casada</w:t>
            </w:r>
            <w:r>
              <w:rPr>
                <w:rFonts w:ascii="Arial Narrow" w:hAnsi="Arial Narrow" w:cs="Arial"/>
              </w:rPr>
              <w:t xml:space="preserve"> que passe pela mesma rota. 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Emitir alerta quando houver agendamentos para uma mesma rota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o controle dos débitos dos veículos, tais como: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Licenciament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Seguro Obrigatório;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*Multas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1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Disponibilizar um controle de vencimento dos itens dos veículos</w:t>
            </w:r>
            <w:r>
              <w:rPr>
                <w:rFonts w:ascii="Arial Narrow" w:hAnsi="Arial Narrow" w:cs="Arial"/>
              </w:rPr>
              <w:t>, tipo óleo lubrificante, baterias e demais itens que necessitem de controle de vencimento, emitindo</w:t>
            </w:r>
            <w:r w:rsidRPr="00FD5CCD">
              <w:rPr>
                <w:rFonts w:ascii="Arial Narrow" w:hAnsi="Arial Narrow" w:cs="Arial"/>
              </w:rPr>
              <w:t xml:space="preserve"> alerta quando houver algum item vencido ou próximo </w:t>
            </w:r>
            <w:r>
              <w:rPr>
                <w:rFonts w:ascii="Arial Narrow" w:hAnsi="Arial Narrow" w:cs="Arial"/>
              </w:rPr>
              <w:t>ao vencimento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2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compartilhamento com os sistemas de Almoxarifado, Contábil e Patrimônio.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uir parametrização puxando item direto do empenho, não deixando informar item que não seja destinado ao controle de frotas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 xml:space="preserve">Deverá considerar o vencimento por tipo de validade </w:t>
            </w:r>
            <w:r>
              <w:rPr>
                <w:rFonts w:ascii="Arial Narrow" w:hAnsi="Arial Narrow" w:cs="Arial"/>
              </w:rPr>
              <w:t xml:space="preserve">como </w:t>
            </w:r>
            <w:r w:rsidRPr="00FD5CCD">
              <w:rPr>
                <w:rFonts w:ascii="Arial Narrow" w:hAnsi="Arial Narrow" w:cs="Arial"/>
              </w:rPr>
              <w:t>data ou quilometragem rodada/hora trabalhada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todos os gastos dos veículos, através de requisições ou ordens de serviços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</w:t>
            </w:r>
          </w:p>
        </w:tc>
        <w:tc>
          <w:tcPr>
            <w:tcW w:w="7933" w:type="dxa"/>
          </w:tcPr>
          <w:p w:rsidR="008231D3" w:rsidRPr="00603387" w:rsidRDefault="008231D3" w:rsidP="00B6293C">
            <w:pPr>
              <w:spacing w:line="276" w:lineRule="auto"/>
              <w:jc w:val="both"/>
              <w:rPr>
                <w:rFonts w:ascii="Arial Narrow" w:eastAsia="Times New Roman" w:hAnsi="Arial Narrow" w:cs="Arial"/>
                <w:color w:val="000000"/>
                <w:lang w:eastAsia="pt-BR"/>
              </w:rPr>
            </w:pPr>
            <w:r w:rsidRPr="00FD5CCD">
              <w:rPr>
                <w:rFonts w:ascii="Arial Narrow" w:hAnsi="Arial Narrow" w:cs="Arial"/>
              </w:rPr>
              <w:t>Possuir identificação da bateria, marca, registro de trocas e registro de trocas entre os veículos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Possibilitar a geração dos gastos relativo à frota, vinculando diversas requisições para o mesmo veículo</w:t>
            </w:r>
            <w:r>
              <w:rPr>
                <w:rFonts w:ascii="Arial Narrow" w:hAnsi="Arial Narrow" w:cs="Arial"/>
              </w:rPr>
              <w:t>.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movimentação de garagem</w:t>
            </w:r>
            <w:r>
              <w:rPr>
                <w:rFonts w:ascii="Arial Narrow" w:hAnsi="Arial Narrow" w:cs="Arial"/>
              </w:rPr>
              <w:t>, para disponibilização no Portal Transparência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19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Identificar os pneus da frota incluindo: data em que o pneu foi colocado no veículo, identificação específica para o pneu, posição que o pneu foi colocado no veículo (dianteiro direito, dianteiro esquerdo, dianteiro traseiro e etc..), registros de trocas de pneus de um veículo para o outro, registros de rodízio do pneu, quilometragem total do pneu, quilometragem do pneu após o rodízio e quantidades de ressolagens do pneu</w:t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Gerenciar relatórios de prestação de contas tais como: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Relatório de Requisições de Abastecimento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Controle de uso de Veículos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Autorização para deslocamento intermunicipal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Requisição de serviços e peças dos veículos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mensal de movimento diário de cada veículo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de despesa de manutenção de veículos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mensal de custo operacional de cada veículo</w:t>
            </w:r>
          </w:p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FD5CCD">
              <w:rPr>
                <w:rFonts w:ascii="Arial Narrow" w:hAnsi="Arial Narrow" w:cs="Arial"/>
              </w:rPr>
              <w:t>. Planilha Geral (mensal/trimestral/anual) de custo operacional de cada veículo.</w:t>
            </w:r>
            <w:r w:rsidRPr="00FD5CCD">
              <w:rPr>
                <w:rFonts w:ascii="Arial Narrow" w:hAnsi="Arial Narrow" w:cs="Arial"/>
              </w:rPr>
              <w:tab/>
            </w:r>
          </w:p>
        </w:tc>
      </w:tr>
      <w:tr w:rsidR="008231D3" w:rsidTr="00B6293C">
        <w:tc>
          <w:tcPr>
            <w:tcW w:w="567" w:type="dxa"/>
          </w:tcPr>
          <w:p w:rsidR="008231D3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</w:t>
            </w:r>
          </w:p>
        </w:tc>
        <w:tc>
          <w:tcPr>
            <w:tcW w:w="7933" w:type="dxa"/>
          </w:tcPr>
          <w:p w:rsidR="008231D3" w:rsidRPr="00FD5CCD" w:rsidRDefault="008231D3" w:rsidP="00B6293C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missão dos anexos I a IX, conforme normatiza o processo </w:t>
            </w:r>
            <w:r w:rsidRPr="00731B6D">
              <w:rPr>
                <w:rFonts w:ascii="Arial Narrow" w:hAnsi="Arial Narrow"/>
              </w:rPr>
              <w:t>3862/2006/TCER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8231D3" w:rsidRDefault="008231D3" w:rsidP="008231D3"/>
    <w:p w:rsidR="00E1549F" w:rsidRPr="008231D3" w:rsidRDefault="00E1549F" w:rsidP="008231D3"/>
    <w:sectPr w:rsidR="00E1549F" w:rsidRPr="00823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A6B"/>
    <w:multiLevelType w:val="hybridMultilevel"/>
    <w:tmpl w:val="C22CC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E4FEC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D29"/>
    <w:rsid w:val="00027A48"/>
    <w:rsid w:val="00065D29"/>
    <w:rsid w:val="0008612F"/>
    <w:rsid w:val="00091718"/>
    <w:rsid w:val="000A2205"/>
    <w:rsid w:val="000F2E38"/>
    <w:rsid w:val="00135A6D"/>
    <w:rsid w:val="001A65C6"/>
    <w:rsid w:val="001B7052"/>
    <w:rsid w:val="00234B0F"/>
    <w:rsid w:val="0023674E"/>
    <w:rsid w:val="002829EA"/>
    <w:rsid w:val="00333BE1"/>
    <w:rsid w:val="003509EB"/>
    <w:rsid w:val="003A65CE"/>
    <w:rsid w:val="003D17CA"/>
    <w:rsid w:val="00421B7B"/>
    <w:rsid w:val="0049090B"/>
    <w:rsid w:val="004F1990"/>
    <w:rsid w:val="005E767E"/>
    <w:rsid w:val="006478BD"/>
    <w:rsid w:val="0067726F"/>
    <w:rsid w:val="00683CB9"/>
    <w:rsid w:val="006A0570"/>
    <w:rsid w:val="006A4372"/>
    <w:rsid w:val="00775307"/>
    <w:rsid w:val="007859A7"/>
    <w:rsid w:val="007C4CC7"/>
    <w:rsid w:val="007E22CA"/>
    <w:rsid w:val="008231D3"/>
    <w:rsid w:val="00855203"/>
    <w:rsid w:val="00880A19"/>
    <w:rsid w:val="00960E56"/>
    <w:rsid w:val="00A12CEA"/>
    <w:rsid w:val="00AD6C86"/>
    <w:rsid w:val="00AE0725"/>
    <w:rsid w:val="00B01B5E"/>
    <w:rsid w:val="00B223BE"/>
    <w:rsid w:val="00B67FFA"/>
    <w:rsid w:val="00B7645A"/>
    <w:rsid w:val="00D41646"/>
    <w:rsid w:val="00D6122B"/>
    <w:rsid w:val="00DB0EDD"/>
    <w:rsid w:val="00E003A7"/>
    <w:rsid w:val="00E0193F"/>
    <w:rsid w:val="00E1549F"/>
    <w:rsid w:val="00E36251"/>
    <w:rsid w:val="00F606D3"/>
    <w:rsid w:val="00F80EB6"/>
    <w:rsid w:val="00F93DB7"/>
    <w:rsid w:val="00F95A91"/>
    <w:rsid w:val="00FA19FB"/>
    <w:rsid w:val="00FD3AC4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AB52"/>
  <w15:chartTrackingRefBased/>
  <w15:docId w15:val="{B642A6E6-D314-45DD-9709-3D33E34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D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65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27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DEB4-3840-4A42-8195-13810DD2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cia Paula Carvalho</dc:creator>
  <cp:keywords/>
  <dc:description/>
  <cp:lastModifiedBy>Diogo A.R. da Costa</cp:lastModifiedBy>
  <cp:revision>30</cp:revision>
  <dcterms:created xsi:type="dcterms:W3CDTF">2019-08-14T19:15:00Z</dcterms:created>
  <dcterms:modified xsi:type="dcterms:W3CDTF">2019-09-10T18:24:00Z</dcterms:modified>
</cp:coreProperties>
</file>